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C6B0A" w:rsidRPr="007C6B0A" w:rsidRDefault="007C6B0A" w:rsidP="007C6B0A">
      <w:pPr>
        <w:rPr>
          <w:rFonts w:ascii="Times New Roman" w:hAnsi="Times New Roman" w:cs="Times New Roman"/>
        </w:rPr>
      </w:pPr>
    </w:p>
    <w:p w:rsidR="007C6B0A" w:rsidRPr="007C6B0A" w:rsidRDefault="007C6B0A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AD7FC6" w:rsidRDefault="007C6B0A" w:rsidP="00AD7FC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</w:r>
      <w:r w:rsidR="00127246">
        <w:rPr>
          <w:rFonts w:ascii="Times New Roman" w:hAnsi="Times New Roman" w:cs="Times New Roman"/>
          <w:sz w:val="21"/>
          <w:szCs w:val="21"/>
        </w:rPr>
        <w:t xml:space="preserve">na zadanie </w:t>
      </w:r>
      <w:r w:rsidRPr="007C6B0A">
        <w:rPr>
          <w:rFonts w:ascii="Times New Roman" w:hAnsi="Times New Roman" w:cs="Times New Roman"/>
          <w:sz w:val="21"/>
          <w:szCs w:val="21"/>
        </w:rPr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2A4EA4" w:rsidRDefault="002A4EA4" w:rsidP="002A4EA4">
      <w:pPr>
        <w:ind w:left="2160" w:hanging="2160"/>
        <w:jc w:val="center"/>
        <w:rPr>
          <w:rFonts w:ascii="Times New Roman" w:hAnsi="Times New Roman" w:cs="Times New Roman"/>
          <w:b/>
          <w:i/>
        </w:rPr>
      </w:pPr>
      <w:r w:rsidRPr="002A4EA4">
        <w:rPr>
          <w:rFonts w:ascii="Times New Roman" w:hAnsi="Times New Roman" w:cs="Times New Roman"/>
          <w:b/>
          <w:i/>
        </w:rPr>
        <w:t>„Budowa chodnika w ul. Grota Roweckiego – etap I”</w:t>
      </w:r>
    </w:p>
    <w:p w:rsidR="002A4EA4" w:rsidRPr="002A4EA4" w:rsidRDefault="002A4EA4" w:rsidP="002A4EA4">
      <w:pPr>
        <w:ind w:left="2160" w:hanging="2160"/>
        <w:jc w:val="center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:rsidR="007C6B0A" w:rsidRPr="007C6B0A" w:rsidRDefault="007C6B0A" w:rsidP="004F1F35">
      <w:pPr>
        <w:jc w:val="center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1C7329">
        <w:rPr>
          <w:rFonts w:ascii="Times New Roman" w:hAnsi="Times New Roman" w:cs="Times New Roman"/>
          <w:sz w:val="21"/>
          <w:szCs w:val="21"/>
        </w:rPr>
        <w:t xml:space="preserve">dstawie </w:t>
      </w:r>
      <w:r w:rsidR="001C7329">
        <w:rPr>
          <w:rFonts w:ascii="Times New Roman" w:hAnsi="Times New Roman" w:cs="Times New Roman"/>
          <w:sz w:val="21"/>
          <w:szCs w:val="21"/>
        </w:rPr>
        <w:br/>
        <w:t>art. 24 ust 1 pkt 12-23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C6B0A">
        <w:rPr>
          <w:rFonts w:ascii="Times New Roman" w:hAnsi="Times New Roman" w:cs="Times New Roman"/>
          <w:sz w:val="21"/>
          <w:szCs w:val="21"/>
        </w:rPr>
        <w:br/>
        <w:t xml:space="preserve">art. 24 ust. 5 </w:t>
      </w:r>
      <w:r>
        <w:rPr>
          <w:rFonts w:ascii="Times New Roman" w:hAnsi="Times New Roman" w:cs="Times New Roman"/>
          <w:sz w:val="21"/>
          <w:szCs w:val="21"/>
        </w:rPr>
        <w:t xml:space="preserve"> pkt 1 </w:t>
      </w:r>
      <w:r w:rsidRPr="007C6B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F10E6" w:rsidRDefault="007C6B0A" w:rsidP="007F10E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7C6B0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]</w:t>
      </w: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sz w:val="16"/>
          <w:szCs w:val="16"/>
        </w:rPr>
        <w:t xml:space="preserve">, </w:t>
      </w:r>
      <w:r w:rsidRPr="007C6B0A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7C6B0A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F10E6" w:rsidRPr="007C6B0A" w:rsidRDefault="007F10E6" w:rsidP="007F10E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03453" w:rsidRPr="007C6B0A" w:rsidRDefault="00803453">
      <w:pPr>
        <w:rPr>
          <w:rFonts w:ascii="Times New Roman" w:hAnsi="Times New Roman" w:cs="Times New Roman"/>
        </w:rPr>
      </w:pPr>
    </w:p>
    <w:sectPr w:rsidR="00803453" w:rsidRPr="007C6B0A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7B1" w:rsidRDefault="00CE77B1" w:rsidP="006C0660">
      <w:pPr>
        <w:spacing w:after="0" w:line="240" w:lineRule="auto"/>
      </w:pPr>
      <w:r>
        <w:separator/>
      </w:r>
    </w:p>
  </w:endnote>
  <w:endnote w:type="continuationSeparator" w:id="0">
    <w:p w:rsidR="00CE77B1" w:rsidRDefault="00CE77B1" w:rsidP="006C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265149"/>
      <w:docPartObj>
        <w:docPartGallery w:val="Page Numbers (Bottom of Page)"/>
        <w:docPartUnique/>
      </w:docPartObj>
    </w:sdtPr>
    <w:sdtEndPr/>
    <w:sdtContent>
      <w:p w:rsidR="006C0660" w:rsidRDefault="006C0660" w:rsidP="006C06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EA4">
          <w:rPr>
            <w:noProof/>
          </w:rPr>
          <w:t>3</w:t>
        </w:r>
        <w:r>
          <w:fldChar w:fldCharType="end"/>
        </w:r>
      </w:p>
    </w:sdtContent>
  </w:sdt>
  <w:p w:rsidR="006C0660" w:rsidRDefault="006C0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7B1" w:rsidRDefault="00CE77B1" w:rsidP="006C0660">
      <w:pPr>
        <w:spacing w:after="0" w:line="240" w:lineRule="auto"/>
      </w:pPr>
      <w:r>
        <w:separator/>
      </w:r>
    </w:p>
  </w:footnote>
  <w:footnote w:type="continuationSeparator" w:id="0">
    <w:p w:rsidR="00CE77B1" w:rsidRDefault="00CE77B1" w:rsidP="006C0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07C11"/>
    <w:rsid w:val="00047522"/>
    <w:rsid w:val="00094777"/>
    <w:rsid w:val="00127246"/>
    <w:rsid w:val="001704A5"/>
    <w:rsid w:val="00181398"/>
    <w:rsid w:val="001C7329"/>
    <w:rsid w:val="002934A0"/>
    <w:rsid w:val="002A4EA4"/>
    <w:rsid w:val="00301C61"/>
    <w:rsid w:val="00345211"/>
    <w:rsid w:val="00361433"/>
    <w:rsid w:val="00383BD9"/>
    <w:rsid w:val="00394B2F"/>
    <w:rsid w:val="003E5A48"/>
    <w:rsid w:val="004457A5"/>
    <w:rsid w:val="00451B38"/>
    <w:rsid w:val="004B0C34"/>
    <w:rsid w:val="004F1F35"/>
    <w:rsid w:val="005371FF"/>
    <w:rsid w:val="005632BB"/>
    <w:rsid w:val="005A1CF1"/>
    <w:rsid w:val="00604ACE"/>
    <w:rsid w:val="006870F2"/>
    <w:rsid w:val="006A686B"/>
    <w:rsid w:val="006C0660"/>
    <w:rsid w:val="006D07A7"/>
    <w:rsid w:val="006E649C"/>
    <w:rsid w:val="007C6B0A"/>
    <w:rsid w:val="007F10E6"/>
    <w:rsid w:val="00803453"/>
    <w:rsid w:val="008D062E"/>
    <w:rsid w:val="009226F3"/>
    <w:rsid w:val="009455B9"/>
    <w:rsid w:val="009A5393"/>
    <w:rsid w:val="009B61B7"/>
    <w:rsid w:val="00A74C01"/>
    <w:rsid w:val="00AD20D3"/>
    <w:rsid w:val="00AD2649"/>
    <w:rsid w:val="00AD7FC6"/>
    <w:rsid w:val="00B07AFB"/>
    <w:rsid w:val="00C62156"/>
    <w:rsid w:val="00CE77B1"/>
    <w:rsid w:val="00D000C7"/>
    <w:rsid w:val="00D15741"/>
    <w:rsid w:val="00D638EA"/>
    <w:rsid w:val="00D66D6B"/>
    <w:rsid w:val="00D80680"/>
    <w:rsid w:val="00E42A88"/>
    <w:rsid w:val="00ED51DD"/>
    <w:rsid w:val="00F5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660"/>
  </w:style>
  <w:style w:type="paragraph" w:styleId="Stopka">
    <w:name w:val="footer"/>
    <w:basedOn w:val="Normalny"/>
    <w:link w:val="Stopka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C0A8-602A-4854-99CA-332EA24A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44</cp:revision>
  <cp:lastPrinted>2019-02-04T14:40:00Z</cp:lastPrinted>
  <dcterms:created xsi:type="dcterms:W3CDTF">2016-11-08T08:43:00Z</dcterms:created>
  <dcterms:modified xsi:type="dcterms:W3CDTF">2019-06-14T10:48:00Z</dcterms:modified>
</cp:coreProperties>
</file>